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8D" w:rsidRPr="00C16C67" w:rsidRDefault="007A648D" w:rsidP="00C16C67">
      <w:pPr>
        <w:spacing w:after="0" w:line="240" w:lineRule="auto"/>
        <w:ind w:left="595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6C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тверждаю</w:t>
      </w:r>
    </w:p>
    <w:p w:rsidR="007A648D" w:rsidRPr="00C16C67" w:rsidRDefault="007A648D" w:rsidP="00C16C67">
      <w:pPr>
        <w:spacing w:after="0" w:line="240" w:lineRule="auto"/>
        <w:ind w:left="595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6C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.о. директор МБОУ «Гимназия № 46» г. Чебоксары</w:t>
      </w:r>
    </w:p>
    <w:p w:rsidR="007A648D" w:rsidRPr="00C16C67" w:rsidRDefault="007A648D" w:rsidP="00C16C67">
      <w:pPr>
        <w:spacing w:after="0" w:line="240" w:lineRule="auto"/>
        <w:ind w:left="595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6C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 О.В.Лазуркина</w:t>
      </w:r>
    </w:p>
    <w:p w:rsidR="007A648D" w:rsidRPr="00C16C67" w:rsidRDefault="007A648D" w:rsidP="00C16C67">
      <w:pPr>
        <w:spacing w:after="0" w:line="240" w:lineRule="auto"/>
        <w:ind w:left="595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16C6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___»______________2019г.</w:t>
      </w:r>
    </w:p>
    <w:p w:rsidR="00974D9B" w:rsidRPr="00C16C67" w:rsidRDefault="00974D9B" w:rsidP="00C16C67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A648D" w:rsidRPr="00C16C67" w:rsidRDefault="005B5627" w:rsidP="00C16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6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D82F4F" w:rsidRPr="00C16C67">
        <w:rPr>
          <w:rFonts w:ascii="Times New Roman" w:hAnsi="Times New Roman" w:cs="Times New Roman"/>
          <w:b/>
          <w:sz w:val="24"/>
          <w:szCs w:val="24"/>
        </w:rPr>
        <w:t xml:space="preserve">воспитательной работы </w:t>
      </w:r>
      <w:r w:rsidRPr="00C16C67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="006925BE" w:rsidRPr="00C16C67">
        <w:rPr>
          <w:rFonts w:ascii="Times New Roman" w:hAnsi="Times New Roman" w:cs="Times New Roman"/>
          <w:b/>
          <w:sz w:val="24"/>
          <w:szCs w:val="24"/>
        </w:rPr>
        <w:t>зимних</w:t>
      </w:r>
      <w:r w:rsidRPr="00C16C67">
        <w:rPr>
          <w:rFonts w:ascii="Times New Roman" w:hAnsi="Times New Roman" w:cs="Times New Roman"/>
          <w:b/>
          <w:sz w:val="24"/>
          <w:szCs w:val="24"/>
        </w:rPr>
        <w:t xml:space="preserve"> каникул </w:t>
      </w:r>
    </w:p>
    <w:p w:rsidR="007A648D" w:rsidRPr="00C16C67" w:rsidRDefault="007A648D" w:rsidP="00C16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16C6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МБОУ «Гимназия № 46» г. Чебоксары</w:t>
      </w:r>
    </w:p>
    <w:p w:rsidR="0081192A" w:rsidRPr="00C16C67" w:rsidRDefault="006925BE" w:rsidP="00C16C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C16C67">
        <w:rPr>
          <w:rFonts w:ascii="Times New Roman" w:hAnsi="Times New Roman" w:cs="Times New Roman"/>
          <w:b/>
          <w:sz w:val="24"/>
          <w:szCs w:val="24"/>
        </w:rPr>
        <w:t>30 декабря</w:t>
      </w:r>
      <w:r w:rsidR="00F635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</w:t>
      </w:r>
      <w:r w:rsidRPr="00C16C67">
        <w:rPr>
          <w:rFonts w:ascii="Times New Roman" w:hAnsi="Times New Roman" w:cs="Times New Roman"/>
          <w:b/>
          <w:sz w:val="24"/>
          <w:szCs w:val="24"/>
        </w:rPr>
        <w:t xml:space="preserve"> – 9января</w:t>
      </w:r>
      <w:r w:rsidR="007A648D" w:rsidRPr="00C16C6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004A4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7A648D" w:rsidRPr="00C16C6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5187" w:type="pct"/>
        <w:tblInd w:w="-601" w:type="dxa"/>
        <w:tblLayout w:type="fixed"/>
        <w:tblLook w:val="04A0"/>
      </w:tblPr>
      <w:tblGrid>
        <w:gridCol w:w="2269"/>
        <w:gridCol w:w="1786"/>
        <w:gridCol w:w="1052"/>
        <w:gridCol w:w="1842"/>
        <w:gridCol w:w="1159"/>
        <w:gridCol w:w="2263"/>
      </w:tblGrid>
      <w:tr w:rsidR="008E039A" w:rsidRPr="00C16C67" w:rsidTr="00794DD0">
        <w:tc>
          <w:tcPr>
            <w:tcW w:w="1094" w:type="pct"/>
            <w:vAlign w:val="center"/>
          </w:tcPr>
          <w:p w:rsidR="00A47477" w:rsidRPr="00C16C67" w:rsidRDefault="00A47477" w:rsidP="00C16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61" w:type="pct"/>
            <w:vAlign w:val="center"/>
          </w:tcPr>
          <w:p w:rsidR="00A47477" w:rsidRPr="00C16C67" w:rsidRDefault="00A47477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07" w:type="pct"/>
            <w:vAlign w:val="center"/>
          </w:tcPr>
          <w:p w:rsidR="00A47477" w:rsidRPr="00C16C67" w:rsidRDefault="00A47477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888" w:type="pct"/>
            <w:vAlign w:val="center"/>
          </w:tcPr>
          <w:p w:rsidR="00A47477" w:rsidRPr="00C16C67" w:rsidRDefault="00A47477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59" w:type="pct"/>
            <w:vAlign w:val="center"/>
          </w:tcPr>
          <w:p w:rsidR="00A47477" w:rsidRPr="00C16C67" w:rsidRDefault="00A47477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Охват детей</w:t>
            </w:r>
          </w:p>
        </w:tc>
        <w:tc>
          <w:tcPr>
            <w:tcW w:w="1091" w:type="pct"/>
            <w:vAlign w:val="center"/>
          </w:tcPr>
          <w:p w:rsidR="00A47477" w:rsidRPr="00C16C67" w:rsidRDefault="00A47477" w:rsidP="00CC6765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974D9B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.И.О., должность, контактный тел.)</w:t>
            </w:r>
          </w:p>
        </w:tc>
      </w:tr>
      <w:tr w:rsidR="00A47477" w:rsidRPr="00C16C67" w:rsidTr="001B0D9F">
        <w:trPr>
          <w:trHeight w:val="254"/>
        </w:trPr>
        <w:tc>
          <w:tcPr>
            <w:tcW w:w="5000" w:type="pct"/>
            <w:gridSpan w:val="6"/>
            <w:vAlign w:val="center"/>
          </w:tcPr>
          <w:p w:rsidR="00A47477" w:rsidRPr="00C16C67" w:rsidRDefault="00916198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</w:t>
            </w:r>
            <w:r w:rsidR="00A47477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кружков и секций</w:t>
            </w:r>
            <w:r w:rsidR="00974D9B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74D9B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исать все кружки,</w:t>
            </w:r>
            <w:r w:rsidR="00CB018E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нятия</w:t>
            </w:r>
            <w:r w:rsidR="00974D9B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торы</w:t>
            </w:r>
            <w:r w:rsidR="00CB018E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r w:rsidR="00974D9B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ируются в период осенних каникул)</w:t>
            </w:r>
          </w:p>
        </w:tc>
      </w:tr>
      <w:tr w:rsidR="008E039A" w:rsidRPr="00C16C67" w:rsidTr="00794DD0">
        <w:tc>
          <w:tcPr>
            <w:tcW w:w="1094" w:type="pct"/>
          </w:tcPr>
          <w:p w:rsidR="007A648D" w:rsidRPr="00C16C67" w:rsidRDefault="007A648D" w:rsidP="00C16C67">
            <w:pPr>
              <w:pStyle w:val="a5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скетбол</w:t>
            </w:r>
          </w:p>
        </w:tc>
        <w:tc>
          <w:tcPr>
            <w:tcW w:w="861" w:type="pct"/>
            <w:vAlign w:val="center"/>
          </w:tcPr>
          <w:p w:rsidR="007A648D" w:rsidRPr="00C16C67" w:rsidRDefault="006925B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7A648D" w:rsidRPr="00C16C67" w:rsidRDefault="0010734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A648D" w:rsidRPr="00C16C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88" w:type="pct"/>
            <w:vAlign w:val="center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59" w:type="pct"/>
            <w:vAlign w:val="center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лков А.А.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8501</w:t>
            </w:r>
          </w:p>
        </w:tc>
      </w:tr>
      <w:tr w:rsidR="008E039A" w:rsidRPr="00C16C67" w:rsidTr="00794DD0">
        <w:tc>
          <w:tcPr>
            <w:tcW w:w="1094" w:type="pct"/>
          </w:tcPr>
          <w:p w:rsidR="007A648D" w:rsidRPr="00C16C67" w:rsidRDefault="007A648D" w:rsidP="00C16C67">
            <w:pPr>
              <w:pStyle w:val="a5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лейбол</w:t>
            </w:r>
          </w:p>
        </w:tc>
        <w:tc>
          <w:tcPr>
            <w:tcW w:w="861" w:type="pct"/>
          </w:tcPr>
          <w:p w:rsidR="007A648D" w:rsidRPr="00C16C67" w:rsidRDefault="0010734F" w:rsidP="00CC6765">
            <w:pPr>
              <w:ind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</w:tc>
        <w:tc>
          <w:tcPr>
            <w:tcW w:w="507" w:type="pct"/>
            <w:vAlign w:val="center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59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кимов Л.В.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8501</w:t>
            </w:r>
          </w:p>
        </w:tc>
      </w:tr>
      <w:tr w:rsidR="008E039A" w:rsidRPr="00C16C67" w:rsidTr="00794DD0">
        <w:tc>
          <w:tcPr>
            <w:tcW w:w="1094" w:type="pct"/>
          </w:tcPr>
          <w:p w:rsidR="007A648D" w:rsidRPr="00C16C67" w:rsidRDefault="007A648D" w:rsidP="00C16C67">
            <w:pPr>
              <w:pStyle w:val="a5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утбол</w:t>
            </w:r>
          </w:p>
        </w:tc>
        <w:tc>
          <w:tcPr>
            <w:tcW w:w="861" w:type="pct"/>
          </w:tcPr>
          <w:p w:rsidR="007A648D" w:rsidRPr="00C16C67" w:rsidRDefault="0010734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</w:tc>
        <w:tc>
          <w:tcPr>
            <w:tcW w:w="507" w:type="pct"/>
            <w:vAlign w:val="center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59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фенов Е.В.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8501</w:t>
            </w:r>
          </w:p>
        </w:tc>
      </w:tr>
      <w:tr w:rsidR="008E039A" w:rsidRPr="00C16C67" w:rsidTr="00794DD0">
        <w:tc>
          <w:tcPr>
            <w:tcW w:w="1094" w:type="pct"/>
            <w:vAlign w:val="center"/>
          </w:tcPr>
          <w:p w:rsidR="007A648D" w:rsidRPr="00C16C67" w:rsidRDefault="007A648D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игры</w:t>
            </w:r>
          </w:p>
        </w:tc>
        <w:tc>
          <w:tcPr>
            <w:tcW w:w="861" w:type="pct"/>
            <w:vAlign w:val="center"/>
          </w:tcPr>
          <w:p w:rsidR="007A648D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A648D" w:rsidRPr="00C1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0734F" w:rsidRPr="00C1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59" w:type="pct"/>
          </w:tcPr>
          <w:p w:rsidR="007A648D" w:rsidRPr="00C16C67" w:rsidRDefault="007A648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vAlign w:val="center"/>
          </w:tcPr>
          <w:p w:rsidR="007A648D" w:rsidRPr="00C16C67" w:rsidRDefault="007A648D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еменова Л.И.</w:t>
            </w:r>
          </w:p>
          <w:p w:rsidR="00A42CCF" w:rsidRPr="00C16C67" w:rsidRDefault="00A42CCF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8E039A" w:rsidRPr="00C16C67" w:rsidTr="00794DD0">
        <w:tc>
          <w:tcPr>
            <w:tcW w:w="1094" w:type="pct"/>
            <w:vAlign w:val="center"/>
          </w:tcPr>
          <w:p w:rsidR="007A648D" w:rsidRPr="00C16C67" w:rsidRDefault="00925723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861" w:type="pct"/>
            <w:vAlign w:val="center"/>
          </w:tcPr>
          <w:p w:rsidR="007A648D" w:rsidRPr="00C16C67" w:rsidRDefault="0010734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925723" w:rsidRPr="00C16C6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507" w:type="pct"/>
            <w:vAlign w:val="center"/>
          </w:tcPr>
          <w:p w:rsidR="007A648D" w:rsidRPr="00C16C67" w:rsidRDefault="00925723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7A648D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25723" w:rsidRPr="00C16C6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9" w:type="pct"/>
          </w:tcPr>
          <w:p w:rsidR="007A648D" w:rsidRPr="00C16C67" w:rsidRDefault="00925723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vAlign w:val="center"/>
          </w:tcPr>
          <w:p w:rsidR="007A648D" w:rsidRPr="00C16C67" w:rsidRDefault="00925723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ордеева Е.Д.</w:t>
            </w:r>
          </w:p>
          <w:p w:rsidR="00A42CCF" w:rsidRPr="00C16C67" w:rsidRDefault="00A42CCF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8E039A" w:rsidRPr="00C16C67" w:rsidTr="00794DD0">
        <w:tc>
          <w:tcPr>
            <w:tcW w:w="1094" w:type="pct"/>
          </w:tcPr>
          <w:p w:rsidR="008F4DB9" w:rsidRPr="00C16C67" w:rsidRDefault="008F4DB9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«Мой город»</w:t>
            </w:r>
          </w:p>
        </w:tc>
        <w:tc>
          <w:tcPr>
            <w:tcW w:w="861" w:type="pct"/>
          </w:tcPr>
          <w:p w:rsidR="008F4DB9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0734F" w:rsidRPr="00C1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2C81" w:rsidRPr="00C16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734F" w:rsidRPr="00C16C67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07" w:type="pct"/>
          </w:tcPr>
          <w:p w:rsidR="008F4DB9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8F4DB9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312</w:t>
            </w:r>
          </w:p>
        </w:tc>
        <w:tc>
          <w:tcPr>
            <w:tcW w:w="559" w:type="pct"/>
          </w:tcPr>
          <w:p w:rsidR="008F4DB9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</w:tcPr>
          <w:p w:rsidR="008F4DB9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устошинская О.В.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8F4DB9" w:rsidRPr="00C16C67" w:rsidTr="00794DD0">
        <w:tc>
          <w:tcPr>
            <w:tcW w:w="1094" w:type="pct"/>
          </w:tcPr>
          <w:p w:rsidR="008F4DB9" w:rsidRPr="00C16C67" w:rsidRDefault="008F4DB9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5F8B" w:rsidRPr="00C16C67">
              <w:rPr>
                <w:rFonts w:ascii="Times New Roman" w:hAnsi="Times New Roman" w:cs="Times New Roman"/>
                <w:sz w:val="24"/>
                <w:szCs w:val="24"/>
              </w:rPr>
              <w:t>Энерджи»</w:t>
            </w:r>
          </w:p>
        </w:tc>
        <w:tc>
          <w:tcPr>
            <w:tcW w:w="861" w:type="pct"/>
          </w:tcPr>
          <w:p w:rsidR="008F4DB9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0734F" w:rsidRPr="00C16C67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</w:p>
        </w:tc>
        <w:tc>
          <w:tcPr>
            <w:tcW w:w="507" w:type="pct"/>
          </w:tcPr>
          <w:p w:rsidR="008F4DB9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5F8B" w:rsidRPr="00C16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88" w:type="pct"/>
          </w:tcPr>
          <w:p w:rsidR="008F4DB9" w:rsidRPr="00C16C67" w:rsidRDefault="005A527C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пинг-зал</w:t>
            </w:r>
          </w:p>
        </w:tc>
        <w:tc>
          <w:tcPr>
            <w:tcW w:w="559" w:type="pct"/>
          </w:tcPr>
          <w:p w:rsidR="008F4DB9" w:rsidRPr="00C16C67" w:rsidRDefault="008F4D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</w:tcPr>
          <w:p w:rsidR="008F4DB9" w:rsidRPr="00C16C67" w:rsidRDefault="005A527C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К.А.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747B91" w:rsidRPr="00C16C67" w:rsidTr="00794DD0">
        <w:tc>
          <w:tcPr>
            <w:tcW w:w="1094" w:type="pct"/>
            <w:vAlign w:val="center"/>
          </w:tcPr>
          <w:p w:rsidR="00747B91" w:rsidRPr="00C16C67" w:rsidRDefault="00F1506F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Юный физиолог</w:t>
            </w:r>
          </w:p>
        </w:tc>
        <w:tc>
          <w:tcPr>
            <w:tcW w:w="861" w:type="pct"/>
            <w:vAlign w:val="center"/>
          </w:tcPr>
          <w:p w:rsidR="00747B91" w:rsidRPr="00C16C67" w:rsidRDefault="0010734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507" w:type="pct"/>
            <w:vAlign w:val="center"/>
          </w:tcPr>
          <w:p w:rsidR="00747B91" w:rsidRPr="00C16C67" w:rsidRDefault="00F1506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88" w:type="pct"/>
          </w:tcPr>
          <w:p w:rsidR="00747B91" w:rsidRPr="00C16C67" w:rsidRDefault="00F1506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218</w:t>
            </w:r>
          </w:p>
        </w:tc>
        <w:tc>
          <w:tcPr>
            <w:tcW w:w="559" w:type="pct"/>
          </w:tcPr>
          <w:p w:rsidR="00747B91" w:rsidRPr="00C16C67" w:rsidRDefault="00F1506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pct"/>
            <w:vAlign w:val="center"/>
          </w:tcPr>
          <w:p w:rsidR="00747B91" w:rsidRPr="00C16C67" w:rsidRDefault="00F1506F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Мокерова Т.П.</w:t>
            </w:r>
          </w:p>
          <w:p w:rsidR="00A42CCF" w:rsidRPr="00C16C67" w:rsidRDefault="00A42CCF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10734F" w:rsidRPr="00C16C67" w:rsidTr="00794DD0">
        <w:tc>
          <w:tcPr>
            <w:tcW w:w="1094" w:type="pct"/>
            <w:vAlign w:val="center"/>
          </w:tcPr>
          <w:p w:rsidR="0010734F" w:rsidRPr="00C16C67" w:rsidRDefault="00375F8B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61" w:type="pct"/>
            <w:vAlign w:val="center"/>
          </w:tcPr>
          <w:p w:rsidR="0010734F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</w:tc>
        <w:tc>
          <w:tcPr>
            <w:tcW w:w="507" w:type="pct"/>
            <w:vAlign w:val="center"/>
          </w:tcPr>
          <w:p w:rsidR="0010734F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88" w:type="pct"/>
          </w:tcPr>
          <w:p w:rsidR="0010734F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304</w:t>
            </w:r>
          </w:p>
        </w:tc>
        <w:tc>
          <w:tcPr>
            <w:tcW w:w="559" w:type="pct"/>
          </w:tcPr>
          <w:p w:rsidR="0010734F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1" w:type="pct"/>
            <w:vAlign w:val="center"/>
          </w:tcPr>
          <w:p w:rsidR="0010734F" w:rsidRPr="00C16C67" w:rsidRDefault="00375F8B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Дворянская Н.С.</w:t>
            </w:r>
          </w:p>
          <w:p w:rsidR="00375F8B" w:rsidRPr="00C16C67" w:rsidRDefault="00375F8B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375F8B" w:rsidRPr="00C16C67" w:rsidTr="00794DD0">
        <w:tc>
          <w:tcPr>
            <w:tcW w:w="1094" w:type="pct"/>
            <w:vAlign w:val="center"/>
          </w:tcPr>
          <w:p w:rsidR="00375F8B" w:rsidRPr="00C16C67" w:rsidRDefault="00375F8B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861" w:type="pct"/>
            <w:vAlign w:val="center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</w:tc>
        <w:tc>
          <w:tcPr>
            <w:tcW w:w="507" w:type="pct"/>
            <w:vAlign w:val="center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310</w:t>
            </w:r>
          </w:p>
        </w:tc>
        <w:tc>
          <w:tcPr>
            <w:tcW w:w="559" w:type="pct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" w:type="pct"/>
            <w:vAlign w:val="center"/>
          </w:tcPr>
          <w:p w:rsidR="00375F8B" w:rsidRPr="00C16C67" w:rsidRDefault="00375F8B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ухова М.В.</w:t>
            </w:r>
          </w:p>
          <w:p w:rsidR="00794DD0" w:rsidRPr="00C16C67" w:rsidRDefault="00794DD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375F8B" w:rsidRPr="00C16C67" w:rsidTr="00794DD0">
        <w:tc>
          <w:tcPr>
            <w:tcW w:w="1094" w:type="pct"/>
            <w:vAlign w:val="center"/>
          </w:tcPr>
          <w:p w:rsidR="00375F8B" w:rsidRPr="00C16C67" w:rsidRDefault="00375F8B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861" w:type="pct"/>
            <w:vAlign w:val="center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</w:tc>
        <w:tc>
          <w:tcPr>
            <w:tcW w:w="507" w:type="pct"/>
            <w:vAlign w:val="center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88" w:type="pct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123</w:t>
            </w:r>
          </w:p>
        </w:tc>
        <w:tc>
          <w:tcPr>
            <w:tcW w:w="559" w:type="pct"/>
          </w:tcPr>
          <w:p w:rsidR="00375F8B" w:rsidRPr="00C16C67" w:rsidRDefault="00375F8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1" w:type="pct"/>
            <w:vAlign w:val="center"/>
          </w:tcPr>
          <w:p w:rsidR="00375F8B" w:rsidRPr="00C16C67" w:rsidRDefault="00375F8B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Яковлева Ю.В.</w:t>
            </w:r>
            <w:r w:rsidR="00794DD0"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258501</w:t>
            </w:r>
          </w:p>
        </w:tc>
      </w:tr>
      <w:tr w:rsidR="00794DD0" w:rsidRPr="00C16C67" w:rsidTr="00794DD0">
        <w:tc>
          <w:tcPr>
            <w:tcW w:w="1094" w:type="pct"/>
            <w:vAlign w:val="center"/>
          </w:tcPr>
          <w:p w:rsidR="00794DD0" w:rsidRPr="00C16C67" w:rsidRDefault="00794DD0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861" w:type="pct"/>
            <w:vAlign w:val="center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</w:tc>
        <w:tc>
          <w:tcPr>
            <w:tcW w:w="507" w:type="pct"/>
            <w:vAlign w:val="center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б.311</w:t>
            </w:r>
          </w:p>
        </w:tc>
        <w:tc>
          <w:tcPr>
            <w:tcW w:w="559" w:type="pct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vAlign w:val="center"/>
          </w:tcPr>
          <w:p w:rsidR="00794DD0" w:rsidRPr="00C16C67" w:rsidRDefault="005A527C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</w:t>
            </w:r>
            <w:r w:rsidR="00794DD0" w:rsidRPr="00C16C67">
              <w:rPr>
                <w:rFonts w:ascii="Times New Roman" w:hAnsi="Times New Roman" w:cs="Times New Roman"/>
                <w:sz w:val="24"/>
                <w:szCs w:val="24"/>
              </w:rPr>
              <w:t>Э.С.</w:t>
            </w:r>
          </w:p>
          <w:p w:rsidR="00794DD0" w:rsidRPr="00C16C67" w:rsidRDefault="00794DD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916198" w:rsidRPr="00C16C67" w:rsidTr="001B0D9F">
        <w:trPr>
          <w:trHeight w:val="259"/>
        </w:trPr>
        <w:tc>
          <w:tcPr>
            <w:tcW w:w="5000" w:type="pct"/>
            <w:gridSpan w:val="6"/>
            <w:vAlign w:val="center"/>
          </w:tcPr>
          <w:p w:rsidR="00916198" w:rsidRPr="00C16C67" w:rsidRDefault="00916198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2. Внеклассные культурно-досуговые  мероприятия</w:t>
            </w:r>
            <w:r w:rsidR="00076358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школе и за ее пределами)</w:t>
            </w:r>
          </w:p>
        </w:tc>
      </w:tr>
      <w:tr w:rsidR="008E039A" w:rsidRPr="00C16C67" w:rsidTr="00794DD0">
        <w:tc>
          <w:tcPr>
            <w:tcW w:w="1094" w:type="pct"/>
            <w:vAlign w:val="center"/>
          </w:tcPr>
          <w:p w:rsidR="00916198" w:rsidRPr="00C16C67" w:rsidRDefault="00180C9C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в кинотеатр "Три пингвина"(8м)</w:t>
            </w:r>
          </w:p>
        </w:tc>
        <w:tc>
          <w:tcPr>
            <w:tcW w:w="861" w:type="pct"/>
            <w:vAlign w:val="center"/>
          </w:tcPr>
          <w:p w:rsidR="00916198" w:rsidRPr="00C16C67" w:rsidRDefault="00180C9C" w:rsidP="00CC6765">
            <w:pPr>
              <w:ind w:left="-7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C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2.</w:t>
            </w: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7" w:type="pct"/>
            <w:vAlign w:val="center"/>
          </w:tcPr>
          <w:p w:rsidR="00916198" w:rsidRPr="00C16C67" w:rsidRDefault="00925723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</w:t>
            </w:r>
          </w:p>
        </w:tc>
        <w:tc>
          <w:tcPr>
            <w:tcW w:w="888" w:type="pct"/>
            <w:vAlign w:val="center"/>
          </w:tcPr>
          <w:p w:rsidR="00916198" w:rsidRPr="00C16C67" w:rsidRDefault="00925723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559" w:type="pct"/>
            <w:vAlign w:val="center"/>
          </w:tcPr>
          <w:p w:rsidR="00916198" w:rsidRPr="00C16C67" w:rsidRDefault="00925723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vAlign w:val="center"/>
          </w:tcPr>
          <w:p w:rsidR="00916198" w:rsidRPr="00C16C67" w:rsidRDefault="00180C9C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Дворянская Н</w:t>
            </w:r>
            <w:r w:rsidR="00925723" w:rsidRPr="00C1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180C9C" w:rsidRPr="00C16C67" w:rsidTr="00794DD0">
        <w:tc>
          <w:tcPr>
            <w:tcW w:w="1094" w:type="pct"/>
            <w:vAlign w:val="center"/>
          </w:tcPr>
          <w:p w:rsidR="00180C9C" w:rsidRPr="00C16C67" w:rsidRDefault="001B0D9F" w:rsidP="00C16C6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861" w:type="pct"/>
            <w:vAlign w:val="center"/>
          </w:tcPr>
          <w:p w:rsidR="00180C9C" w:rsidRPr="00C16C67" w:rsidRDefault="00CC6765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9</w:t>
            </w:r>
          </w:p>
        </w:tc>
        <w:tc>
          <w:tcPr>
            <w:tcW w:w="507" w:type="pct"/>
            <w:vAlign w:val="center"/>
          </w:tcPr>
          <w:p w:rsidR="00180C9C" w:rsidRPr="00C16C67" w:rsidRDefault="001B0D9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88" w:type="pct"/>
            <w:vAlign w:val="center"/>
          </w:tcPr>
          <w:p w:rsidR="00180C9C" w:rsidRPr="00C16C67" w:rsidRDefault="001B0D9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559" w:type="pct"/>
            <w:vAlign w:val="center"/>
          </w:tcPr>
          <w:p w:rsidR="00180C9C" w:rsidRPr="00C16C67" w:rsidRDefault="001B0D9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1" w:type="pct"/>
            <w:vAlign w:val="center"/>
          </w:tcPr>
          <w:p w:rsidR="00180C9C" w:rsidRPr="00C16C67" w:rsidRDefault="001B0D9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ВасильеваА.Б., родительский комитет</w:t>
            </w:r>
          </w:p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794DD0" w:rsidRPr="00C16C67" w:rsidTr="00794DD0">
        <w:tc>
          <w:tcPr>
            <w:tcW w:w="1094" w:type="pct"/>
          </w:tcPr>
          <w:p w:rsidR="00794DD0" w:rsidRPr="00C16C67" w:rsidRDefault="00794DD0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ые забавы (2а,1-е классы)</w:t>
            </w:r>
          </w:p>
        </w:tc>
        <w:tc>
          <w:tcPr>
            <w:tcW w:w="861" w:type="pct"/>
          </w:tcPr>
          <w:p w:rsidR="00794DD0" w:rsidRPr="00C16C67" w:rsidRDefault="00CC6765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20</w:t>
            </w:r>
          </w:p>
        </w:tc>
        <w:tc>
          <w:tcPr>
            <w:tcW w:w="507" w:type="pct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888" w:type="pct"/>
            <w:vAlign w:val="center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 массив Калининского района</w:t>
            </w:r>
          </w:p>
        </w:tc>
        <w:tc>
          <w:tcPr>
            <w:tcW w:w="559" w:type="pct"/>
            <w:vAlign w:val="center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1" w:type="pct"/>
            <w:vAlign w:val="center"/>
          </w:tcPr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ордеева Е.Д</w:t>
            </w:r>
          </w:p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Алексеева Г.П.</w:t>
            </w:r>
          </w:p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Мокерова Т.П.</w:t>
            </w:r>
          </w:p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Трепнева</w:t>
            </w:r>
            <w:proofErr w:type="spellEnd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94DD0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4F3B7D" w:rsidRPr="00C16C67" w:rsidTr="00794DD0">
        <w:tc>
          <w:tcPr>
            <w:tcW w:w="1094" w:type="pct"/>
          </w:tcPr>
          <w:p w:rsidR="004F3B7D" w:rsidRPr="00C16C67" w:rsidRDefault="004F3B7D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рогулка в Кадетском парке (1б</w:t>
            </w:r>
            <w:r w:rsidR="00BE15B9" w:rsidRPr="00C16C67">
              <w:rPr>
                <w:rFonts w:ascii="Times New Roman" w:hAnsi="Times New Roman" w:cs="Times New Roman"/>
                <w:sz w:val="24"/>
                <w:szCs w:val="24"/>
              </w:rPr>
              <w:t>, 3д, 3в</w:t>
            </w: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1" w:type="pct"/>
          </w:tcPr>
          <w:p w:rsidR="004F3B7D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BE15B9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BE15B9" w:rsidRPr="00C16C67" w:rsidRDefault="0083672B" w:rsidP="00836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 w:rsidR="00BE15B9" w:rsidRPr="00C1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4F3B7D" w:rsidRPr="00C16C67" w:rsidRDefault="004F3B7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88" w:type="pct"/>
          </w:tcPr>
          <w:p w:rsidR="004F3B7D" w:rsidRPr="00C16C67" w:rsidRDefault="004F3B7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детский парк</w:t>
            </w:r>
          </w:p>
        </w:tc>
        <w:tc>
          <w:tcPr>
            <w:tcW w:w="559" w:type="pct"/>
            <w:vAlign w:val="center"/>
          </w:tcPr>
          <w:p w:rsidR="004F3B7D" w:rsidRPr="00C16C67" w:rsidRDefault="004F3B7D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1" w:type="pct"/>
            <w:vAlign w:val="center"/>
          </w:tcPr>
          <w:p w:rsidR="004F3B7D" w:rsidRPr="00C16C67" w:rsidRDefault="004F3B7D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Мокерова Т.П.</w:t>
            </w:r>
            <w:r w:rsidR="00BE15B9" w:rsidRPr="00C1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5B9" w:rsidRPr="00C16C67" w:rsidRDefault="00BE15B9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урьева Е.Н.,</w:t>
            </w:r>
          </w:p>
          <w:p w:rsidR="00BE15B9" w:rsidRPr="00C16C67" w:rsidRDefault="00BE15B9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  <w:p w:rsidR="004F3B7D" w:rsidRPr="00C16C67" w:rsidRDefault="004F3B7D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501</w:t>
            </w:r>
          </w:p>
        </w:tc>
      </w:tr>
      <w:tr w:rsidR="002D0B90" w:rsidRPr="00C16C67" w:rsidTr="00794DD0">
        <w:trPr>
          <w:trHeight w:val="1818"/>
        </w:trPr>
        <w:tc>
          <w:tcPr>
            <w:tcW w:w="1094" w:type="pct"/>
          </w:tcPr>
          <w:p w:rsidR="002D0B90" w:rsidRPr="00C16C67" w:rsidRDefault="002D0B90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 учащихся 9э</w:t>
            </w:r>
            <w:r w:rsidR="00BE15B9" w:rsidRPr="00C1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E1E" w:rsidRPr="00C1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5B9" w:rsidRPr="00C16C67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на изучение экосистемы памятника природы «Роща </w:t>
            </w:r>
            <w:proofErr w:type="spellStart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узовского</w:t>
            </w:r>
            <w:proofErr w:type="spellEnd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="00794DD0"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екта «Живые уроки»</w:t>
            </w:r>
          </w:p>
        </w:tc>
        <w:tc>
          <w:tcPr>
            <w:tcW w:w="861" w:type="pct"/>
          </w:tcPr>
          <w:p w:rsidR="002D0B90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CC6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E15B9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 w:rsidR="00CC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E15B9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CC67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BE15B9" w:rsidRPr="00C16C67" w:rsidRDefault="002D0B9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5B9" w:rsidRPr="00C16C6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  <w:p w:rsidR="002D0B90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D0B90" w:rsidRPr="00C16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88" w:type="pct"/>
          </w:tcPr>
          <w:p w:rsidR="002D0B90" w:rsidRPr="00C16C67" w:rsidRDefault="002D0B9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Роща </w:t>
            </w:r>
            <w:proofErr w:type="spellStart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узовского</w:t>
            </w:r>
            <w:proofErr w:type="spellEnd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, г.Чебоксары</w:t>
            </w:r>
          </w:p>
        </w:tc>
        <w:tc>
          <w:tcPr>
            <w:tcW w:w="559" w:type="pct"/>
            <w:vAlign w:val="center"/>
          </w:tcPr>
          <w:p w:rsidR="002D0B90" w:rsidRPr="00C16C67" w:rsidRDefault="002D0B90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E15B9" w:rsidRPr="00C16C67" w:rsidRDefault="00BE15B9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E15B9" w:rsidRPr="00C16C67" w:rsidRDefault="00BE15B9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D0B90" w:rsidRPr="00C16C67" w:rsidRDefault="002D0B90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90" w:rsidRPr="00C16C67" w:rsidRDefault="002D0B90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90" w:rsidRPr="00C16C67" w:rsidRDefault="002D0B90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90" w:rsidRPr="00C16C67" w:rsidRDefault="002D0B90" w:rsidP="00CC6765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BE15B9" w:rsidRPr="00C16C67" w:rsidRDefault="00483A78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ринкина М.В.</w:t>
            </w:r>
          </w:p>
          <w:p w:rsidR="002D0B90" w:rsidRPr="00C16C67" w:rsidRDefault="002D0B9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  <w:p w:rsidR="002D0B90" w:rsidRPr="00C16C67" w:rsidRDefault="002D0B9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90" w:rsidRPr="00C16C67" w:rsidRDefault="002D0B9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90" w:rsidRPr="00C16C67" w:rsidRDefault="002D0B9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90" w:rsidRPr="00C16C67" w:rsidRDefault="002D0B90" w:rsidP="00CC6765">
            <w:pPr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641" w:rsidRPr="00C16C67" w:rsidTr="00794DD0">
        <w:tc>
          <w:tcPr>
            <w:tcW w:w="1094" w:type="pct"/>
          </w:tcPr>
          <w:p w:rsidR="00986641" w:rsidRPr="00C16C67" w:rsidRDefault="00986641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оход в пришкольный музей (7и, 7 ил)</w:t>
            </w:r>
          </w:p>
        </w:tc>
        <w:tc>
          <w:tcPr>
            <w:tcW w:w="861" w:type="pct"/>
          </w:tcPr>
          <w:p w:rsidR="00986641" w:rsidRPr="00C16C67" w:rsidRDefault="005A527C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10.19</w:t>
            </w:r>
          </w:p>
        </w:tc>
        <w:tc>
          <w:tcPr>
            <w:tcW w:w="507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ришкольный музей МАОУ «СОШ №40»: Военно-патриотический музей «Сыны Отечества»</w:t>
            </w:r>
          </w:p>
        </w:tc>
        <w:tc>
          <w:tcPr>
            <w:tcW w:w="559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1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Исаева И.А.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Федорова Л.Б.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BE15B9" w:rsidRPr="00C16C67" w:rsidTr="00794DD0">
        <w:tc>
          <w:tcPr>
            <w:tcW w:w="1094" w:type="pct"/>
          </w:tcPr>
          <w:p w:rsidR="00BE15B9" w:rsidRPr="00C16C67" w:rsidRDefault="00BE15B9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рогулка в парк</w:t>
            </w:r>
            <w:r w:rsidR="00251E1E"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(2-е классы)</w:t>
            </w:r>
          </w:p>
        </w:tc>
        <w:tc>
          <w:tcPr>
            <w:tcW w:w="861" w:type="pct"/>
          </w:tcPr>
          <w:p w:rsidR="00251E1E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251E1E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:rsidR="00251E1E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  <w:p w:rsidR="00BE15B9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  <w:p w:rsidR="00BB1E27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507" w:type="pct"/>
          </w:tcPr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:rsidR="00BE15B9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МАУК Детский парк им. А.Г.Николаева</w:t>
            </w:r>
          </w:p>
        </w:tc>
        <w:tc>
          <w:tcPr>
            <w:tcW w:w="559" w:type="pct"/>
          </w:tcPr>
          <w:p w:rsidR="00BE15B9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</w:tcPr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мирнова Н.Я.</w:t>
            </w:r>
            <w:r w:rsidR="00986641" w:rsidRPr="00C16C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Гордеева Е.Д.,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Филиппова С.Ю.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2D0B90" w:rsidRPr="00C16C67" w:rsidTr="00794DD0">
        <w:tc>
          <w:tcPr>
            <w:tcW w:w="1094" w:type="pct"/>
            <w:vAlign w:val="center"/>
          </w:tcPr>
          <w:p w:rsidR="00925723" w:rsidRPr="00C16C67" w:rsidRDefault="00925723" w:rsidP="00C16C6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к ЕГЭ</w:t>
            </w:r>
            <w:r w:rsidR="002D0B90"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ОГЭ (консультации</w:t>
            </w:r>
            <w:r w:rsidR="00BB1E27"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9-11 </w:t>
            </w:r>
            <w:proofErr w:type="spellStart"/>
            <w:r w:rsidR="00BB1E27"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л</w:t>
            </w:r>
            <w:proofErr w:type="spellEnd"/>
            <w:r w:rsidR="002D0B90"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483A78" w:rsidRPr="00C16C67" w:rsidRDefault="00483A78" w:rsidP="00C16C6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83A78" w:rsidRPr="00C16C67" w:rsidRDefault="00483A78" w:rsidP="00C16C6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BB1E27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="00251E1E" w:rsidRPr="00C16C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25723" w:rsidRPr="00C16C67" w:rsidRDefault="00CC6765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  <w:p w:rsidR="00483A78" w:rsidRPr="00C16C67" w:rsidRDefault="00483A7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78" w:rsidRPr="00C16C67" w:rsidRDefault="00483A78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5723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</w:t>
            </w:r>
            <w:r w:rsidR="00925723"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</w:t>
            </w:r>
          </w:p>
          <w:p w:rsidR="002D0B90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12.00</w:t>
            </w:r>
          </w:p>
          <w:p w:rsidR="00483A78" w:rsidRPr="00C16C67" w:rsidRDefault="00483A78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483A78" w:rsidRPr="00C16C67" w:rsidRDefault="00483A78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925723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ОУ «Гимназия № 46» г. Чебоксары</w:t>
            </w:r>
          </w:p>
        </w:tc>
        <w:tc>
          <w:tcPr>
            <w:tcW w:w="559" w:type="pct"/>
            <w:vAlign w:val="center"/>
          </w:tcPr>
          <w:p w:rsidR="00925723" w:rsidRPr="00C16C67" w:rsidRDefault="00925723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925723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я предметники</w:t>
            </w:r>
          </w:p>
          <w:p w:rsidR="00A42CCF" w:rsidRPr="00C16C67" w:rsidRDefault="00A42CCF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8501</w:t>
            </w:r>
          </w:p>
        </w:tc>
      </w:tr>
      <w:tr w:rsidR="002D0B90" w:rsidRPr="00C16C67" w:rsidTr="00794DD0">
        <w:tc>
          <w:tcPr>
            <w:tcW w:w="1094" w:type="pct"/>
          </w:tcPr>
          <w:p w:rsidR="007D41D3" w:rsidRPr="00C16C67" w:rsidRDefault="007D41D3" w:rsidP="00C16C6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овка к  муниципальному этапу олимпиады </w:t>
            </w:r>
            <w:r w:rsidR="00CC676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8-11)</w:t>
            </w:r>
          </w:p>
        </w:tc>
        <w:tc>
          <w:tcPr>
            <w:tcW w:w="861" w:type="pct"/>
          </w:tcPr>
          <w:p w:rsidR="00BB1E27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BB1E27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:rsidR="00BB1E27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  <w:p w:rsidR="00BB1E27" w:rsidRPr="00C16C67" w:rsidRDefault="00BB1E2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  <w:p w:rsidR="007D41D3" w:rsidRPr="00C16C67" w:rsidRDefault="00BB1E27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507" w:type="pct"/>
          </w:tcPr>
          <w:p w:rsidR="002D0B90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9.00</w:t>
            </w:r>
          </w:p>
          <w:p w:rsidR="007D41D3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12.00</w:t>
            </w:r>
          </w:p>
        </w:tc>
        <w:tc>
          <w:tcPr>
            <w:tcW w:w="888" w:type="pct"/>
          </w:tcPr>
          <w:p w:rsidR="007D41D3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БОУ «Гимназия № 46» г. Чебоксары</w:t>
            </w:r>
          </w:p>
        </w:tc>
        <w:tc>
          <w:tcPr>
            <w:tcW w:w="559" w:type="pct"/>
          </w:tcPr>
          <w:p w:rsidR="007D41D3" w:rsidRPr="00C16C67" w:rsidRDefault="007D41D3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91" w:type="pct"/>
          </w:tcPr>
          <w:p w:rsidR="002D0B90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я предметники</w:t>
            </w:r>
          </w:p>
          <w:p w:rsidR="007D41D3" w:rsidRPr="00C16C67" w:rsidRDefault="002D0B90" w:rsidP="00CC67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8501</w:t>
            </w:r>
          </w:p>
        </w:tc>
      </w:tr>
      <w:tr w:rsidR="00986641" w:rsidRPr="00C16C67" w:rsidTr="00794DD0">
        <w:tc>
          <w:tcPr>
            <w:tcW w:w="1094" w:type="pct"/>
          </w:tcPr>
          <w:p w:rsidR="00986641" w:rsidRPr="00C16C67" w:rsidRDefault="00986641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осещение мемориального комплекса (10 г, 10и)</w:t>
            </w:r>
          </w:p>
        </w:tc>
        <w:tc>
          <w:tcPr>
            <w:tcW w:w="861" w:type="pct"/>
          </w:tcPr>
          <w:p w:rsidR="00986641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:rsidR="00986641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CC67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"Победа"</w:t>
            </w:r>
          </w:p>
        </w:tc>
        <w:tc>
          <w:tcPr>
            <w:tcW w:w="559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Зимина Е.Н.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Федорова О.П.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7D41D3" w:rsidRPr="00C16C67" w:rsidTr="001B0D9F">
        <w:trPr>
          <w:trHeight w:val="279"/>
        </w:trPr>
        <w:tc>
          <w:tcPr>
            <w:tcW w:w="5000" w:type="pct"/>
            <w:gridSpan w:val="6"/>
            <w:vAlign w:val="center"/>
          </w:tcPr>
          <w:p w:rsidR="007D41D3" w:rsidRPr="00C16C67" w:rsidRDefault="007D41D3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Организация работы пришкольных лагерей </w:t>
            </w:r>
            <w:r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описать направление работы)</w:t>
            </w:r>
          </w:p>
        </w:tc>
      </w:tr>
      <w:tr w:rsidR="008E039A" w:rsidRPr="00C16C67" w:rsidTr="00794DD0">
        <w:tc>
          <w:tcPr>
            <w:tcW w:w="1094" w:type="pct"/>
            <w:vAlign w:val="center"/>
          </w:tcPr>
          <w:p w:rsidR="005B2991" w:rsidRPr="00C16C67" w:rsidRDefault="00CA362D" w:rsidP="00C16C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Пришкольн</w:t>
            </w:r>
            <w:r w:rsidR="005B2991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="00C16C67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герь «Умники и умницы» для (2-4</w:t>
            </w:r>
            <w:r w:rsidR="005B2991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кл).</w:t>
            </w:r>
          </w:p>
          <w:p w:rsidR="007D41D3" w:rsidRPr="00C16C67" w:rsidRDefault="005B2991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(интеллектуальное направление для общего развития)</w:t>
            </w:r>
          </w:p>
        </w:tc>
        <w:tc>
          <w:tcPr>
            <w:tcW w:w="861" w:type="pct"/>
            <w:vAlign w:val="center"/>
          </w:tcPr>
          <w:p w:rsidR="00CA362D" w:rsidRPr="00C16C67" w:rsidRDefault="00CA362D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7D41D3" w:rsidRPr="00C16C67" w:rsidRDefault="007D41D3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5B2991" w:rsidRPr="00C16C67" w:rsidRDefault="005B2991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1D3" w:rsidRPr="00C16C67" w:rsidRDefault="007D41D3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7D41D3" w:rsidRPr="00C16C67" w:rsidRDefault="007D41D3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CA362D" w:rsidRPr="00C16C67" w:rsidRDefault="00CA362D" w:rsidP="00CC6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C67" w:rsidRPr="00C16C67" w:rsidTr="00794DD0">
        <w:tc>
          <w:tcPr>
            <w:tcW w:w="1094" w:type="pct"/>
            <w:vAlign w:val="center"/>
          </w:tcPr>
          <w:p w:rsidR="00C16C67" w:rsidRPr="00C16C67" w:rsidRDefault="00C16C67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е игры (3-ие классы)</w:t>
            </w:r>
          </w:p>
        </w:tc>
        <w:tc>
          <w:tcPr>
            <w:tcW w:w="861" w:type="pct"/>
            <w:vAlign w:val="center"/>
          </w:tcPr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</w:tc>
        <w:tc>
          <w:tcPr>
            <w:tcW w:w="507" w:type="pct"/>
            <w:vAlign w:val="center"/>
          </w:tcPr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  <w:vAlign w:val="center"/>
          </w:tcPr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59" w:type="pct"/>
            <w:vAlign w:val="center"/>
          </w:tcPr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vAlign w:val="center"/>
          </w:tcPr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еменова Л.И.</w:t>
            </w:r>
          </w:p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BE15B9" w:rsidRPr="00C16C67" w:rsidTr="00794DD0">
        <w:trPr>
          <w:trHeight w:val="872"/>
        </w:trPr>
        <w:tc>
          <w:tcPr>
            <w:tcW w:w="1094" w:type="pct"/>
            <w:vAlign w:val="center"/>
          </w:tcPr>
          <w:p w:rsidR="00BE15B9" w:rsidRPr="00C16C67" w:rsidRDefault="00794DD0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  <w:p w:rsidR="00BE15B9" w:rsidRPr="00C16C67" w:rsidRDefault="00C16C67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(3г)</w:t>
            </w:r>
          </w:p>
          <w:p w:rsidR="00BE15B9" w:rsidRPr="00C16C67" w:rsidRDefault="00BE15B9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BE15B9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BE15B9" w:rsidRPr="00C16C67" w:rsidRDefault="00794DD0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Лакреевский лес</w:t>
            </w: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BE15B9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B9" w:rsidRPr="00C16C67" w:rsidRDefault="00BE15B9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BE15B9" w:rsidRPr="00C16C67" w:rsidRDefault="00794DD0" w:rsidP="00CC6765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Дурова Н.В.</w:t>
            </w:r>
          </w:p>
          <w:p w:rsidR="00BE15B9" w:rsidRPr="00C16C67" w:rsidRDefault="00BE15B9" w:rsidP="00CC6765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251E1E" w:rsidRPr="00C16C67" w:rsidTr="00794DD0">
        <w:tc>
          <w:tcPr>
            <w:tcW w:w="1094" w:type="pct"/>
          </w:tcPr>
          <w:p w:rsidR="00794DD0" w:rsidRPr="00C16C67" w:rsidRDefault="00794DD0" w:rsidP="00C16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 по</w:t>
            </w:r>
          </w:p>
          <w:p w:rsidR="00794DD0" w:rsidRPr="00C16C67" w:rsidRDefault="00794DD0" w:rsidP="00C16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</w:t>
            </w:r>
          </w:p>
          <w:p w:rsidR="00794DD0" w:rsidRPr="00C16C67" w:rsidRDefault="00794DD0" w:rsidP="00C16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му</w:t>
            </w:r>
          </w:p>
          <w:p w:rsidR="00794DD0" w:rsidRPr="00C16C67" w:rsidRDefault="00794DD0" w:rsidP="00C16C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тву</w:t>
            </w:r>
            <w:r w:rsidR="00C16C67" w:rsidRPr="00C16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г)</w:t>
            </w:r>
          </w:p>
          <w:p w:rsidR="00251E1E" w:rsidRPr="00C16C67" w:rsidRDefault="00251E1E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251E1E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.01.</w:t>
            </w:r>
            <w:r w:rsidR="00C16C67"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1E1E" w:rsidRPr="00C16C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88" w:type="pct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«ЦДТ»</w:t>
            </w:r>
          </w:p>
        </w:tc>
        <w:tc>
          <w:tcPr>
            <w:tcW w:w="559" w:type="pct"/>
            <w:vAlign w:val="center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" w:type="pct"/>
            <w:vAlign w:val="center"/>
          </w:tcPr>
          <w:p w:rsidR="00C16C67" w:rsidRPr="00C16C67" w:rsidRDefault="00C16C67" w:rsidP="00CC6765">
            <w:pPr>
              <w:ind w:right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Дурова Н.В.</w:t>
            </w: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BE15B9" w:rsidRPr="00C16C67" w:rsidTr="00794DD0">
        <w:tc>
          <w:tcPr>
            <w:tcW w:w="1094" w:type="pct"/>
            <w:vAlign w:val="center"/>
          </w:tcPr>
          <w:p w:rsidR="00BE15B9" w:rsidRPr="00C16C67" w:rsidRDefault="00251E1E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й урок «Изучение </w:t>
            </w:r>
            <w:r w:rsidR="00C16C67" w:rsidRPr="00C16C67">
              <w:rPr>
                <w:rFonts w:ascii="Times New Roman" w:hAnsi="Times New Roman" w:cs="Times New Roman"/>
                <w:sz w:val="24"/>
                <w:szCs w:val="24"/>
              </w:rPr>
              <w:t>природы родного края</w:t>
            </w: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6C67" w:rsidRPr="00C16C67" w:rsidRDefault="00C16C67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(2в)</w:t>
            </w:r>
          </w:p>
        </w:tc>
        <w:tc>
          <w:tcPr>
            <w:tcW w:w="861" w:type="pct"/>
            <w:vAlign w:val="center"/>
          </w:tcPr>
          <w:p w:rsidR="00BE15B9" w:rsidRPr="00C16C67" w:rsidRDefault="0083672B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 w:rsidR="00C16C67" w:rsidRPr="00C16C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BE15B9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BE15B9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залив г. Чебоксары</w:t>
            </w: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BE15B9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C16C67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Львова И.В.</w:t>
            </w:r>
          </w:p>
          <w:p w:rsidR="00986641" w:rsidRPr="00C16C67" w:rsidRDefault="0098664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251E1E" w:rsidRPr="00C16C67" w:rsidTr="00794DD0">
        <w:tc>
          <w:tcPr>
            <w:tcW w:w="1094" w:type="pct"/>
          </w:tcPr>
          <w:p w:rsidR="00251E1E" w:rsidRPr="00C16C67" w:rsidRDefault="00C16C67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атание на коньках (4а)</w:t>
            </w:r>
          </w:p>
        </w:tc>
        <w:tc>
          <w:tcPr>
            <w:tcW w:w="861" w:type="pct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507" w:type="pct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1E1E" w:rsidRPr="00C16C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88" w:type="pct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залив г.Чебоксары</w:t>
            </w:r>
          </w:p>
        </w:tc>
        <w:tc>
          <w:tcPr>
            <w:tcW w:w="559" w:type="pct"/>
          </w:tcPr>
          <w:p w:rsidR="00251E1E" w:rsidRPr="00C16C67" w:rsidRDefault="005B2991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" w:type="pct"/>
          </w:tcPr>
          <w:p w:rsidR="00251E1E" w:rsidRPr="00C16C67" w:rsidRDefault="00C16C6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учаеева</w:t>
            </w:r>
            <w:proofErr w:type="spellEnd"/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251E1E" w:rsidRPr="00C16C67" w:rsidRDefault="00251E1E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7D41D3" w:rsidRPr="00C16C67" w:rsidTr="001B0D9F">
        <w:trPr>
          <w:trHeight w:val="289"/>
        </w:trPr>
        <w:tc>
          <w:tcPr>
            <w:tcW w:w="5000" w:type="pct"/>
            <w:gridSpan w:val="6"/>
            <w:vAlign w:val="center"/>
          </w:tcPr>
          <w:p w:rsidR="007D41D3" w:rsidRPr="00C16C67" w:rsidRDefault="0083672B" w:rsidP="00CC6765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D41D3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. Выезды групп учащихся за пределы города (</w:t>
            </w:r>
            <w:r w:rsidR="007D41D3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им соблюдать сроки предоставления уведомлений о поездке в контрольно-надзорные органы)</w:t>
            </w:r>
          </w:p>
        </w:tc>
      </w:tr>
      <w:tr w:rsidR="008E039A" w:rsidRPr="00C16C67" w:rsidTr="00794DD0">
        <w:tc>
          <w:tcPr>
            <w:tcW w:w="1094" w:type="pct"/>
            <w:vAlign w:val="center"/>
          </w:tcPr>
          <w:p w:rsidR="003669DB" w:rsidRPr="00C16C67" w:rsidRDefault="003669DB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41D3" w:rsidRPr="00C16C67" w:rsidRDefault="003669DB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pct"/>
            <w:vAlign w:val="center"/>
          </w:tcPr>
          <w:p w:rsidR="007D41D3" w:rsidRPr="00C16C67" w:rsidRDefault="003669DB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vAlign w:val="center"/>
          </w:tcPr>
          <w:p w:rsidR="007D41D3" w:rsidRPr="00C16C67" w:rsidRDefault="003669DB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pct"/>
            <w:vAlign w:val="center"/>
          </w:tcPr>
          <w:p w:rsidR="007D41D3" w:rsidRPr="00C16C67" w:rsidRDefault="003669DB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vAlign w:val="center"/>
          </w:tcPr>
          <w:p w:rsidR="007D41D3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  <w:vAlign w:val="center"/>
          </w:tcPr>
          <w:p w:rsidR="007D41D3" w:rsidRPr="00C16C67" w:rsidRDefault="003669DB" w:rsidP="00CC6765">
            <w:pPr>
              <w:ind w:left="60" w:right="6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41D3" w:rsidRPr="00C16C67" w:rsidTr="001B0D9F">
        <w:trPr>
          <w:trHeight w:val="554"/>
        </w:trPr>
        <w:tc>
          <w:tcPr>
            <w:tcW w:w="5000" w:type="pct"/>
            <w:gridSpan w:val="6"/>
            <w:vAlign w:val="center"/>
          </w:tcPr>
          <w:p w:rsidR="007D41D3" w:rsidRPr="00C16C67" w:rsidRDefault="0083672B" w:rsidP="00CC6765">
            <w:pPr>
              <w:ind w:left="60" w:right="6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D41D3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. Спортивно-оздоровительные мероприятия</w:t>
            </w:r>
          </w:p>
        </w:tc>
      </w:tr>
      <w:tr w:rsidR="007D41D3" w:rsidRPr="00C16C67" w:rsidTr="00794DD0">
        <w:trPr>
          <w:trHeight w:val="1501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0D9F" w:rsidRPr="00C16C67" w:rsidRDefault="001B0D9F" w:rsidP="00C16C6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C16C67">
              <w:rPr>
                <w:b w:val="0"/>
                <w:sz w:val="24"/>
                <w:szCs w:val="24"/>
              </w:rPr>
              <w:t xml:space="preserve">Катание на коньках </w:t>
            </w:r>
          </w:p>
          <w:p w:rsidR="001B0D9F" w:rsidRPr="00C16C67" w:rsidRDefault="001B0D9F" w:rsidP="00C16C6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(Городской залив)</w:t>
            </w:r>
          </w:p>
          <w:p w:rsidR="007D41D3" w:rsidRPr="00C16C67" w:rsidRDefault="001B0D9F" w:rsidP="00C16C67">
            <w:pPr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 4г, 5а,5б, 6а,6б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0D9F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D9F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</w:t>
            </w:r>
          </w:p>
          <w:p w:rsidR="007D41D3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</w:t>
            </w:r>
            <w:r w:rsidR="00483A78"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1B0D9F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1.20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1D3" w:rsidRPr="00C16C67" w:rsidRDefault="007D41D3" w:rsidP="00CC6765">
            <w:pPr>
              <w:ind w:left="-81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  <w:p w:rsidR="00483A78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41D3" w:rsidRPr="00C16C67" w:rsidRDefault="007D41D3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ок "Чебоксары-Арена"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D41D3" w:rsidRPr="00C16C67" w:rsidRDefault="007D41D3" w:rsidP="00CC67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1B0D9F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1B0D9F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1B0D9F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483A78" w:rsidRPr="00C16C67" w:rsidRDefault="001B0D9F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0D9F" w:rsidRPr="00C16C67" w:rsidRDefault="001B0D9F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Туркина Т.И.</w:t>
            </w:r>
          </w:p>
          <w:p w:rsidR="00326D37" w:rsidRPr="00C16C67" w:rsidRDefault="00BB1E27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амакова О.М.</w:t>
            </w:r>
          </w:p>
          <w:p w:rsidR="00326D37" w:rsidRPr="00C16C67" w:rsidRDefault="00326D37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Фалин А.А.</w:t>
            </w:r>
          </w:p>
          <w:p w:rsidR="00326D37" w:rsidRPr="00C16C67" w:rsidRDefault="00326D37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Кошельняк Е.В.</w:t>
            </w:r>
          </w:p>
          <w:p w:rsidR="007D41D3" w:rsidRPr="00C16C67" w:rsidRDefault="00326D37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Яковлева Ю.В.Яковлев Э.С.</w:t>
            </w:r>
          </w:p>
          <w:p w:rsidR="00483A78" w:rsidRPr="00C16C67" w:rsidRDefault="00466BA2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1</w:t>
            </w:r>
          </w:p>
        </w:tc>
      </w:tr>
      <w:tr w:rsidR="00BC3BB7" w:rsidRPr="00C16C67" w:rsidTr="00794DD0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16C6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C16C67">
              <w:rPr>
                <w:b w:val="0"/>
                <w:sz w:val="24"/>
                <w:szCs w:val="24"/>
              </w:rPr>
              <w:t xml:space="preserve">Выход в зимний </w:t>
            </w:r>
            <w:r w:rsidRPr="00CC6765">
              <w:rPr>
                <w:b w:val="0"/>
                <w:sz w:val="24"/>
                <w:szCs w:val="24"/>
              </w:rPr>
              <w:t>лес4б, 4д,4г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7,29,29,29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мирнова Н.Я. Савонюк В.И. Туркина Т.И.</w:t>
            </w:r>
          </w:p>
          <w:p w:rsidR="00BC3BB7" w:rsidRPr="00C16C67" w:rsidRDefault="00BC3BB7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1</w:t>
            </w:r>
          </w:p>
        </w:tc>
      </w:tr>
      <w:tr w:rsidR="00BC3BB7" w:rsidRPr="00C16C67" w:rsidTr="00794DD0"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осещение тренажерного зала (</w:t>
            </w:r>
            <w:r w:rsidR="00326D37" w:rsidRPr="00C16C67">
              <w:rPr>
                <w:rFonts w:ascii="Times New Roman" w:hAnsi="Times New Roman" w:cs="Times New Roman"/>
                <w:sz w:val="24"/>
                <w:szCs w:val="24"/>
              </w:rPr>
              <w:t xml:space="preserve">11и, </w:t>
            </w: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1г)</w:t>
            </w:r>
          </w:p>
        </w:tc>
        <w:tc>
          <w:tcPr>
            <w:tcW w:w="8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326D3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Фитнес центр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26D37" w:rsidRPr="00C16C67" w:rsidRDefault="00326D3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устошинская О.В.</w:t>
            </w:r>
          </w:p>
          <w:p w:rsidR="00326D37" w:rsidRPr="00C16C67" w:rsidRDefault="00326D3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Андреева Л.А.</w:t>
            </w:r>
          </w:p>
          <w:p w:rsidR="00BC3BB7" w:rsidRPr="00C16C67" w:rsidRDefault="00BC3BB7" w:rsidP="00CC6765">
            <w:pPr>
              <w:ind w:lef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1</w:t>
            </w:r>
          </w:p>
          <w:p w:rsidR="00BC3BB7" w:rsidRPr="00C16C67" w:rsidRDefault="00BC3BB7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1D3" w:rsidRPr="00C16C67" w:rsidTr="001B0D9F">
        <w:trPr>
          <w:trHeight w:val="912"/>
        </w:trPr>
        <w:tc>
          <w:tcPr>
            <w:tcW w:w="5000" w:type="pct"/>
            <w:gridSpan w:val="6"/>
            <w:vAlign w:val="center"/>
          </w:tcPr>
          <w:p w:rsidR="007D41D3" w:rsidRPr="00C16C67" w:rsidRDefault="0083672B" w:rsidP="00CC6765">
            <w:pPr>
              <w:ind w:left="60" w:right="6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41D3" w:rsidRPr="00C16C6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работы спортивного зала, бассейна (</w:t>
            </w:r>
            <w:r w:rsidR="007D41D3" w:rsidRPr="00C16C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овать ежедневную работу спортзала с 10.00 часов, кроме выходных дней; прописать занятость спортивного зала и бассейна в вечернее время)</w:t>
            </w:r>
          </w:p>
        </w:tc>
      </w:tr>
      <w:tr w:rsidR="008E039A" w:rsidRPr="00C16C67" w:rsidTr="00794DD0">
        <w:tc>
          <w:tcPr>
            <w:tcW w:w="1094" w:type="pct"/>
            <w:vAlign w:val="center"/>
          </w:tcPr>
          <w:p w:rsidR="00CA362D" w:rsidRPr="00C16C67" w:rsidRDefault="00CA362D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 за</w:t>
            </w:r>
            <w:r w:rsidR="00483A78" w:rsidRPr="00C16C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483A78" w:rsidRPr="00C16C67" w:rsidRDefault="00483A78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78" w:rsidRPr="00C16C67" w:rsidRDefault="00483A78" w:rsidP="00C16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D3" w:rsidRPr="00C16C67" w:rsidRDefault="007D41D3" w:rsidP="00C16C6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Align w:val="center"/>
          </w:tcPr>
          <w:p w:rsidR="00CA362D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  <w:p w:rsidR="00483A7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507" w:type="pct"/>
            <w:vAlign w:val="center"/>
          </w:tcPr>
          <w:p w:rsidR="007D41D3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0-12.</w:t>
            </w:r>
            <w:r w:rsidR="00CA362D" w:rsidRPr="00C16C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83A78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78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:rsidR="00CA362D" w:rsidRPr="00C16C67" w:rsidRDefault="00CA362D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</w:p>
          <w:p w:rsidR="007D41D3" w:rsidRPr="00C16C67" w:rsidRDefault="00CA362D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  <w:p w:rsidR="00483A78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A78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7D41D3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3A78" w:rsidRPr="00C16C67" w:rsidRDefault="00483A78" w:rsidP="00CC6765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vAlign w:val="center"/>
          </w:tcPr>
          <w:p w:rsidR="007D41D3" w:rsidRPr="00C16C67" w:rsidRDefault="00CA362D" w:rsidP="00CC6765">
            <w:pPr>
              <w:ind w:left="290" w:right="19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Белков А.А.,</w:t>
            </w:r>
          </w:p>
          <w:p w:rsidR="00CA362D" w:rsidRPr="00C16C67" w:rsidRDefault="00CA362D" w:rsidP="00CC6765">
            <w:pPr>
              <w:ind w:left="290" w:right="19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Якимов Л.В.</w:t>
            </w:r>
          </w:p>
          <w:p w:rsidR="00CA362D" w:rsidRPr="00C16C67" w:rsidRDefault="009216A8" w:rsidP="00CC6765">
            <w:pPr>
              <w:ind w:left="290" w:right="19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CA362D" w:rsidRPr="00C16C67">
              <w:rPr>
                <w:rFonts w:ascii="Times New Roman" w:hAnsi="Times New Roman" w:cs="Times New Roman"/>
                <w:sz w:val="24"/>
                <w:szCs w:val="24"/>
              </w:rPr>
              <w:t>нферов Е.В.</w:t>
            </w:r>
          </w:p>
          <w:p w:rsidR="00CA362D" w:rsidRPr="00C16C67" w:rsidRDefault="00CA362D" w:rsidP="00CC6765">
            <w:pPr>
              <w:ind w:left="290" w:right="19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Семенова Л.И.</w:t>
            </w:r>
          </w:p>
          <w:p w:rsidR="00466BA2" w:rsidRPr="00C16C67" w:rsidRDefault="00466BA2" w:rsidP="00CC6765">
            <w:pPr>
              <w:ind w:left="290" w:right="19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  <w:tr w:rsidR="009216A8" w:rsidRPr="00C16C67" w:rsidTr="00794DD0">
        <w:tc>
          <w:tcPr>
            <w:tcW w:w="1094" w:type="pct"/>
            <w:vAlign w:val="center"/>
          </w:tcPr>
          <w:p w:rsidR="009216A8" w:rsidRPr="00C16C67" w:rsidRDefault="009216A8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:rsidR="009216A8" w:rsidRPr="00C16C67" w:rsidRDefault="009216A8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A8" w:rsidRPr="00C16C67" w:rsidRDefault="009216A8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A8" w:rsidRPr="00C16C67" w:rsidRDefault="009216A8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A8" w:rsidRPr="00C16C67" w:rsidRDefault="009216A8" w:rsidP="00C16C67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0.12.19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31.12.19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3.01.2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8.01.2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8" w:type="pct"/>
          </w:tcPr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559" w:type="pct"/>
          </w:tcPr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pct"/>
          </w:tcPr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фенов Е.В.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лков А.А.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кимов Л.В.</w:t>
            </w:r>
            <w:bookmarkStart w:id="0" w:name="_GoBack"/>
            <w:bookmarkEnd w:id="0"/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кимов Л.В.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лков А.А.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фенов Е.В.</w:t>
            </w:r>
          </w:p>
          <w:p w:rsidR="009216A8" w:rsidRPr="00C16C67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лков А.А.</w:t>
            </w:r>
          </w:p>
          <w:p w:rsidR="009216A8" w:rsidRDefault="009216A8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рфенов Е.В.</w:t>
            </w:r>
          </w:p>
          <w:p w:rsidR="00CC6765" w:rsidRPr="00C16C67" w:rsidRDefault="00CC6765" w:rsidP="00CC676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6C67">
              <w:rPr>
                <w:rFonts w:ascii="Times New Roman" w:hAnsi="Times New Roman" w:cs="Times New Roman"/>
                <w:sz w:val="24"/>
                <w:szCs w:val="24"/>
              </w:rPr>
              <w:t>258501</w:t>
            </w:r>
          </w:p>
        </w:tc>
      </w:tr>
    </w:tbl>
    <w:p w:rsidR="00A7404F" w:rsidRPr="00C16C67" w:rsidRDefault="00A7404F" w:rsidP="00C1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07" w:rsidRPr="00C16C67" w:rsidRDefault="003F1E07" w:rsidP="00C16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BA2" w:rsidRPr="00C16C67" w:rsidRDefault="00466BA2" w:rsidP="00C1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67">
        <w:rPr>
          <w:rFonts w:ascii="Times New Roman" w:hAnsi="Times New Roman" w:cs="Times New Roman"/>
          <w:sz w:val="24"/>
          <w:szCs w:val="24"/>
        </w:rPr>
        <w:t>Н.М. Кужикова</w:t>
      </w:r>
    </w:p>
    <w:p w:rsidR="003F1E07" w:rsidRPr="00C16C67" w:rsidRDefault="00466BA2" w:rsidP="00C16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67">
        <w:rPr>
          <w:rFonts w:ascii="Times New Roman" w:hAnsi="Times New Roman" w:cs="Times New Roman"/>
          <w:sz w:val="24"/>
          <w:szCs w:val="24"/>
        </w:rPr>
        <w:t>25-85-01</w:t>
      </w:r>
    </w:p>
    <w:sectPr w:rsidR="003F1E07" w:rsidRPr="00C16C67" w:rsidSect="007A648D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1DA"/>
    <w:multiLevelType w:val="hybridMultilevel"/>
    <w:tmpl w:val="832222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2167124C"/>
    <w:multiLevelType w:val="hybridMultilevel"/>
    <w:tmpl w:val="5902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2616C"/>
    <w:multiLevelType w:val="hybridMultilevel"/>
    <w:tmpl w:val="0262A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D6C08"/>
    <w:multiLevelType w:val="hybridMultilevel"/>
    <w:tmpl w:val="9E12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140A4"/>
    <w:multiLevelType w:val="hybridMultilevel"/>
    <w:tmpl w:val="39EA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C4F77"/>
    <w:multiLevelType w:val="hybridMultilevel"/>
    <w:tmpl w:val="050C14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13F57C7"/>
    <w:multiLevelType w:val="hybridMultilevel"/>
    <w:tmpl w:val="49C4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F6644"/>
    <w:multiLevelType w:val="hybridMultilevel"/>
    <w:tmpl w:val="0ADA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C581D"/>
    <w:multiLevelType w:val="hybridMultilevel"/>
    <w:tmpl w:val="2582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D7E40"/>
    <w:multiLevelType w:val="hybridMultilevel"/>
    <w:tmpl w:val="617C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9"/>
  <w:characterSpacingControl w:val="doNotCompress"/>
  <w:compat/>
  <w:rsids>
    <w:rsidRoot w:val="00733DD7"/>
    <w:rsid w:val="00000360"/>
    <w:rsid w:val="000225E8"/>
    <w:rsid w:val="00044716"/>
    <w:rsid w:val="00055C97"/>
    <w:rsid w:val="00076358"/>
    <w:rsid w:val="000A29F7"/>
    <w:rsid w:val="001004A4"/>
    <w:rsid w:val="0010325D"/>
    <w:rsid w:val="0010734F"/>
    <w:rsid w:val="00110AC9"/>
    <w:rsid w:val="00116FFD"/>
    <w:rsid w:val="00121668"/>
    <w:rsid w:val="00131432"/>
    <w:rsid w:val="00176790"/>
    <w:rsid w:val="00180C9C"/>
    <w:rsid w:val="001B0D9F"/>
    <w:rsid w:val="001B267F"/>
    <w:rsid w:val="001C1878"/>
    <w:rsid w:val="00242FA2"/>
    <w:rsid w:val="00251E1E"/>
    <w:rsid w:val="00293796"/>
    <w:rsid w:val="002D0B90"/>
    <w:rsid w:val="00326D37"/>
    <w:rsid w:val="003669DB"/>
    <w:rsid w:val="00375F8B"/>
    <w:rsid w:val="003F1E07"/>
    <w:rsid w:val="00437C80"/>
    <w:rsid w:val="00466BA2"/>
    <w:rsid w:val="00483A78"/>
    <w:rsid w:val="004B380E"/>
    <w:rsid w:val="004F35EC"/>
    <w:rsid w:val="004F3B7D"/>
    <w:rsid w:val="005043F2"/>
    <w:rsid w:val="00516406"/>
    <w:rsid w:val="005701EE"/>
    <w:rsid w:val="00575710"/>
    <w:rsid w:val="005969A5"/>
    <w:rsid w:val="005A527C"/>
    <w:rsid w:val="005B2991"/>
    <w:rsid w:val="005B5627"/>
    <w:rsid w:val="00663973"/>
    <w:rsid w:val="006766D1"/>
    <w:rsid w:val="006925BE"/>
    <w:rsid w:val="006D56AC"/>
    <w:rsid w:val="00733DD7"/>
    <w:rsid w:val="00747B91"/>
    <w:rsid w:val="00757225"/>
    <w:rsid w:val="00766995"/>
    <w:rsid w:val="00771671"/>
    <w:rsid w:val="00780768"/>
    <w:rsid w:val="00793A4E"/>
    <w:rsid w:val="00794DD0"/>
    <w:rsid w:val="007A2C81"/>
    <w:rsid w:val="007A648D"/>
    <w:rsid w:val="007A6503"/>
    <w:rsid w:val="007A6B9D"/>
    <w:rsid w:val="007A7327"/>
    <w:rsid w:val="007D41D3"/>
    <w:rsid w:val="007D6707"/>
    <w:rsid w:val="0081192A"/>
    <w:rsid w:val="0083672B"/>
    <w:rsid w:val="008553F6"/>
    <w:rsid w:val="00867FD3"/>
    <w:rsid w:val="008D73FB"/>
    <w:rsid w:val="008E039A"/>
    <w:rsid w:val="008F4DB9"/>
    <w:rsid w:val="00916198"/>
    <w:rsid w:val="009173DA"/>
    <w:rsid w:val="009216A8"/>
    <w:rsid w:val="00925723"/>
    <w:rsid w:val="009512BC"/>
    <w:rsid w:val="00974D9B"/>
    <w:rsid w:val="0097545A"/>
    <w:rsid w:val="00986641"/>
    <w:rsid w:val="009C47BC"/>
    <w:rsid w:val="00A25696"/>
    <w:rsid w:val="00A42CCF"/>
    <w:rsid w:val="00A47477"/>
    <w:rsid w:val="00A7404F"/>
    <w:rsid w:val="00A93F76"/>
    <w:rsid w:val="00AA3FC5"/>
    <w:rsid w:val="00B441AC"/>
    <w:rsid w:val="00B5132C"/>
    <w:rsid w:val="00B90226"/>
    <w:rsid w:val="00BB1E27"/>
    <w:rsid w:val="00BB64CB"/>
    <w:rsid w:val="00BC3BB7"/>
    <w:rsid w:val="00BE15B9"/>
    <w:rsid w:val="00C07621"/>
    <w:rsid w:val="00C16C67"/>
    <w:rsid w:val="00C2199A"/>
    <w:rsid w:val="00C32004"/>
    <w:rsid w:val="00C47CFF"/>
    <w:rsid w:val="00C8669D"/>
    <w:rsid w:val="00CA362D"/>
    <w:rsid w:val="00CB018E"/>
    <w:rsid w:val="00CC6765"/>
    <w:rsid w:val="00D11EBA"/>
    <w:rsid w:val="00D67391"/>
    <w:rsid w:val="00D82F4F"/>
    <w:rsid w:val="00DC41C5"/>
    <w:rsid w:val="00E031C0"/>
    <w:rsid w:val="00EE2C55"/>
    <w:rsid w:val="00F1506F"/>
    <w:rsid w:val="00F635C1"/>
    <w:rsid w:val="00FD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80"/>
  </w:style>
  <w:style w:type="paragraph" w:styleId="1">
    <w:name w:val="heading 1"/>
    <w:basedOn w:val="a"/>
    <w:link w:val="10"/>
    <w:uiPriority w:val="9"/>
    <w:qFormat/>
    <w:rsid w:val="001B0D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  <w:style w:type="paragraph" w:styleId="a6">
    <w:name w:val="No Spacing"/>
    <w:uiPriority w:val="1"/>
    <w:qFormat/>
    <w:rsid w:val="0057571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F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3B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0D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794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3CDE-1DE5-4593-B329-BEFDDE74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4</cp:revision>
  <cp:lastPrinted>2019-11-22T11:39:00Z</cp:lastPrinted>
  <dcterms:created xsi:type="dcterms:W3CDTF">2019-11-29T09:04:00Z</dcterms:created>
  <dcterms:modified xsi:type="dcterms:W3CDTF">2020-01-04T09:04:00Z</dcterms:modified>
</cp:coreProperties>
</file>